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  老吕数学母题800练  2019</w:t>
      </w:r>
    </w:p>
    <w:p>
      <w:r>
        <w:t>作者：&lt;font color=Red&gt;吕&lt;/font&gt;建刚主编</w:t>
      </w:r>
    </w:p>
    <w:p>
      <w:r>
        <w:t>出版社：北京:北京理工大学出版社,2018.02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管理类联考  老吕数学母题800练  2019 评论地址：https://www.jiaokey.com/book/detail/1453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